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BAB04" w14:textId="77777777" w:rsidR="001019C9" w:rsidRDefault="001019C9" w:rsidP="001019C9">
      <w:pPr>
        <w:rPr>
          <w:lang w:eastAsia="ja-JP"/>
        </w:rPr>
      </w:pPr>
    </w:p>
    <w:p w14:paraId="439C6D21" w14:textId="77777777" w:rsidR="001019C9" w:rsidRPr="00964151" w:rsidRDefault="001019C9" w:rsidP="001019C9">
      <w:pPr>
        <w:pStyle w:val="a4"/>
        <w:spacing w:before="53" w:line="240" w:lineRule="exact"/>
        <w:ind w:right="649"/>
        <w:jc w:val="center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共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同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研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究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申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込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964151">
        <w:rPr>
          <w:rFonts w:asciiTheme="minorEastAsia" w:eastAsiaTheme="minorEastAsia" w:hAnsiTheme="minorEastAsia"/>
          <w:lang w:eastAsia="ja-JP"/>
        </w:rPr>
        <w:t>書</w:t>
      </w:r>
    </w:p>
    <w:p w14:paraId="63135910" w14:textId="77777777" w:rsidR="001019C9" w:rsidRPr="00964151" w:rsidRDefault="001019C9" w:rsidP="001019C9">
      <w:pPr>
        <w:pStyle w:val="a4"/>
        <w:tabs>
          <w:tab w:val="left" w:pos="839"/>
          <w:tab w:val="left" w:pos="1466"/>
          <w:tab w:val="left" w:pos="2095"/>
        </w:tabs>
        <w:spacing w:before="72" w:line="240" w:lineRule="exact"/>
        <w:ind w:right="644"/>
        <w:jc w:val="right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 xml:space="preserve">令和　　</w:t>
      </w:r>
      <w:r w:rsidRPr="00964151">
        <w:rPr>
          <w:rFonts w:asciiTheme="minorEastAsia" w:eastAsiaTheme="minorEastAsia" w:hAnsiTheme="minorEastAsia"/>
          <w:lang w:eastAsia="ja-JP"/>
        </w:rPr>
        <w:t>年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lang w:eastAsia="ja-JP"/>
        </w:rPr>
        <w:t>月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lang w:eastAsia="ja-JP"/>
        </w:rPr>
        <w:t>日</w:t>
      </w:r>
    </w:p>
    <w:p w14:paraId="784C9EFD" w14:textId="77777777" w:rsidR="001019C9" w:rsidRPr="00964151" w:rsidRDefault="001019C9" w:rsidP="001019C9">
      <w:pPr>
        <w:pStyle w:val="a4"/>
        <w:tabs>
          <w:tab w:val="left" w:pos="3808"/>
          <w:tab w:val="left" w:pos="4713"/>
        </w:tabs>
        <w:spacing w:before="71" w:line="240" w:lineRule="exact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 xml:space="preserve">国立大学法人千葉大学　大学院　　研究院長　</w:t>
      </w:r>
      <w:r w:rsidRPr="00964151">
        <w:rPr>
          <w:rFonts w:asciiTheme="minorEastAsia" w:eastAsiaTheme="minorEastAsia" w:hAnsiTheme="minorEastAsia"/>
          <w:lang w:eastAsia="ja-JP"/>
        </w:rPr>
        <w:t>殿</w:t>
      </w:r>
    </w:p>
    <w:p w14:paraId="2E7C4A7F" w14:textId="77777777" w:rsidR="001019C9" w:rsidRPr="00964151" w:rsidRDefault="001019C9" w:rsidP="001019C9">
      <w:pPr>
        <w:pStyle w:val="a4"/>
        <w:tabs>
          <w:tab w:val="left" w:pos="5876"/>
        </w:tabs>
        <w:spacing w:line="240" w:lineRule="exact"/>
        <w:ind w:left="5884" w:right="130" w:hanging="1361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 w:hint="eastAsia"/>
          <w:spacing w:val="24"/>
          <w:lang w:eastAsia="ja-JP"/>
        </w:rPr>
        <w:t>外部機関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</w:rPr>
        <w:t>所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964151">
        <w:rPr>
          <w:rFonts w:asciiTheme="minorEastAsia" w:eastAsiaTheme="minorEastAsia" w:hAnsiTheme="minorEastAsia"/>
        </w:rPr>
        <w:t>在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 地　</w:t>
      </w:r>
    </w:p>
    <w:p w14:paraId="7142A3E7" w14:textId="77777777" w:rsidR="001019C9" w:rsidRPr="00964151" w:rsidRDefault="001019C9" w:rsidP="001019C9">
      <w:pPr>
        <w:pStyle w:val="a4"/>
        <w:tabs>
          <w:tab w:val="left" w:pos="5876"/>
        </w:tabs>
        <w:spacing w:line="240" w:lineRule="exact"/>
        <w:ind w:leftChars="100" w:left="220" w:right="130" w:firstLineChars="2681" w:firstLine="5630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/>
          <w:lang w:eastAsia="ja-JP"/>
        </w:rPr>
        <w:t>名</w:t>
      </w:r>
      <w:r w:rsidRPr="00964151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964151">
        <w:rPr>
          <w:rFonts w:asciiTheme="minorEastAsia" w:eastAsiaTheme="minorEastAsia" w:hAnsiTheme="minorEastAsia"/>
          <w:spacing w:val="-18"/>
          <w:lang w:eastAsia="ja-JP"/>
        </w:rPr>
        <w:t>称</w:t>
      </w:r>
      <w:r w:rsidRPr="00964151">
        <w:rPr>
          <w:rFonts w:asciiTheme="minorEastAsia" w:eastAsiaTheme="minorEastAsia" w:hAnsiTheme="minorEastAsia" w:hint="eastAsia"/>
          <w:spacing w:val="-18"/>
          <w:lang w:eastAsia="ja-JP"/>
        </w:rPr>
        <w:t xml:space="preserve">　</w:t>
      </w:r>
    </w:p>
    <w:p w14:paraId="2496D6D8" w14:textId="77777777" w:rsidR="001019C9" w:rsidRPr="00964151" w:rsidRDefault="001019C9" w:rsidP="001019C9">
      <w:pPr>
        <w:pStyle w:val="a4"/>
        <w:tabs>
          <w:tab w:val="left" w:pos="9444"/>
        </w:tabs>
        <w:spacing w:line="240" w:lineRule="exact"/>
        <w:ind w:firstLineChars="2800" w:firstLine="5880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 xml:space="preserve">代表者名　</w:t>
      </w:r>
    </w:p>
    <w:p w14:paraId="49BCF51C" w14:textId="77777777" w:rsidR="001019C9" w:rsidRPr="00964151" w:rsidRDefault="001019C9" w:rsidP="001019C9">
      <w:pPr>
        <w:pStyle w:val="a4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　　　　　　　　　　　　　　　　　　　　　　　　　　　　　　　　　　　　　　　　　　　※押印不要</w:t>
      </w:r>
    </w:p>
    <w:p w14:paraId="71140870" w14:textId="77777777" w:rsidR="001019C9" w:rsidRPr="00964151" w:rsidRDefault="001019C9" w:rsidP="001019C9">
      <w:pPr>
        <w:pStyle w:val="a4"/>
        <w:spacing w:before="1" w:line="240" w:lineRule="exact"/>
        <w:ind w:left="544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>外部機関名（以下「乙」という。）は、</w:t>
      </w:r>
      <w:r w:rsidRPr="00964151">
        <w:rPr>
          <w:rFonts w:asciiTheme="minorEastAsia" w:eastAsiaTheme="minorEastAsia" w:hAnsiTheme="minorEastAsia"/>
          <w:lang w:eastAsia="ja-JP"/>
        </w:rPr>
        <w:t>国立大学法人千葉大学</w:t>
      </w:r>
      <w:r w:rsidRPr="00964151">
        <w:rPr>
          <w:rFonts w:asciiTheme="minorEastAsia" w:eastAsiaTheme="minorEastAsia" w:hAnsiTheme="minorEastAsia" w:hint="eastAsia"/>
          <w:lang w:eastAsia="ja-JP"/>
        </w:rPr>
        <w:t>（以下「甲」という。）の</w:t>
      </w:r>
      <w:r w:rsidRPr="00964151">
        <w:rPr>
          <w:rFonts w:asciiTheme="minorEastAsia" w:eastAsiaTheme="minorEastAsia" w:hAnsiTheme="minorEastAsia"/>
          <w:lang w:eastAsia="ja-JP"/>
        </w:rPr>
        <w:t>共同研究取扱規程に基づき、下記のとおり共同研究を申し込みます。</w:t>
      </w:r>
    </w:p>
    <w:p w14:paraId="2894A5A7" w14:textId="77777777" w:rsidR="001019C9" w:rsidRPr="00964151" w:rsidRDefault="001019C9" w:rsidP="001019C9">
      <w:pPr>
        <w:pStyle w:val="a4"/>
        <w:spacing w:after="8"/>
        <w:ind w:right="315"/>
        <w:jc w:val="center"/>
        <w:rPr>
          <w:rFonts w:asciiTheme="minorEastAsia" w:eastAsiaTheme="minorEastAsia" w:hAnsiTheme="minorEastAsia"/>
        </w:rPr>
      </w:pPr>
      <w:r w:rsidRPr="00964151">
        <w:rPr>
          <w:rFonts w:asciiTheme="minorEastAsia" w:eastAsiaTheme="minorEastAsia" w:hAnsiTheme="minorEastAsia"/>
        </w:rPr>
        <w:t>記</w:t>
      </w:r>
    </w:p>
    <w:p w14:paraId="69A3BFF9" w14:textId="77777777" w:rsidR="001019C9" w:rsidRPr="00964151" w:rsidRDefault="001019C9" w:rsidP="001019C9">
      <w:pPr>
        <w:pStyle w:val="a4"/>
        <w:spacing w:after="8"/>
        <w:ind w:right="315"/>
        <w:rPr>
          <w:rFonts w:asciiTheme="minorEastAsia" w:eastAsiaTheme="minorEastAsia" w:hAnsiTheme="minorEastAsia"/>
          <w:lang w:eastAsia="ja-JP"/>
        </w:rPr>
      </w:pPr>
      <w:r w:rsidRPr="00964151">
        <w:rPr>
          <w:rFonts w:asciiTheme="minorEastAsia" w:eastAsiaTheme="minorEastAsia" w:hAnsiTheme="minorEastAsia" w:hint="eastAsia"/>
          <w:lang w:eastAsia="ja-JP"/>
        </w:rPr>
        <w:t>（契約項目表）</w:t>
      </w:r>
    </w:p>
    <w:tbl>
      <w:tblPr>
        <w:tblW w:w="9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416"/>
        <w:gridCol w:w="2101"/>
        <w:gridCol w:w="159"/>
        <w:gridCol w:w="1402"/>
        <w:gridCol w:w="677"/>
        <w:gridCol w:w="138"/>
        <w:gridCol w:w="1222"/>
        <w:gridCol w:w="407"/>
        <w:gridCol w:w="559"/>
      </w:tblGrid>
      <w:tr w:rsidR="001019C9" w:rsidRPr="00964151" w14:paraId="247293B2" w14:textId="77777777" w:rsidTr="001841E8">
        <w:trPr>
          <w:trHeight w:val="567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89829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１研究題目</w:t>
            </w:r>
          </w:p>
        </w:tc>
        <w:tc>
          <w:tcPr>
            <w:tcW w:w="708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23B87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069E79CD" w14:textId="77777777" w:rsidTr="001841E8">
        <w:trPr>
          <w:trHeight w:val="583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CB7C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２研究目的及び内容</w:t>
            </w:r>
          </w:p>
        </w:tc>
        <w:tc>
          <w:tcPr>
            <w:tcW w:w="708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33A40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54ADE9E8" w14:textId="77777777" w:rsidTr="001841E8">
        <w:trPr>
          <w:trHeight w:val="567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36B11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３研究期間</w:t>
            </w:r>
          </w:p>
        </w:tc>
        <w:tc>
          <w:tcPr>
            <w:tcW w:w="708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F2A7D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令和　年　月　日　から　令和　年　月　日</w:t>
            </w:r>
          </w:p>
        </w:tc>
      </w:tr>
      <w:tr w:rsidR="001019C9" w:rsidRPr="00964151" w14:paraId="3B1FF3F5" w14:textId="77777777" w:rsidTr="001841E8">
        <w:trPr>
          <w:trHeight w:val="260"/>
        </w:trPr>
        <w:tc>
          <w:tcPr>
            <w:tcW w:w="19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43B9" w14:textId="77777777" w:rsidR="001019C9" w:rsidRPr="00964151" w:rsidRDefault="001019C9" w:rsidP="00B247B7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４研究担当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CE6" w14:textId="77777777" w:rsidR="001019C9" w:rsidRPr="00964151" w:rsidRDefault="001019C9" w:rsidP="00B247B7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2"/>
                <w:szCs w:val="12"/>
              </w:rPr>
              <w:t>区分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7256" w14:textId="77777777" w:rsidR="001019C9" w:rsidRPr="00964151" w:rsidRDefault="001019C9" w:rsidP="00B247B7">
            <w:pPr>
              <w:ind w:left="3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氏 　名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44D4" w14:textId="77777777" w:rsidR="001019C9" w:rsidRPr="00964151" w:rsidRDefault="001019C9" w:rsidP="00B247B7">
            <w:pPr>
              <w:ind w:left="5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所 属 部 </w:t>
            </w:r>
            <w:proofErr w:type="spellStart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局・職</w:t>
            </w:r>
            <w:proofErr w:type="spellEnd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名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64EF5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役 割 分 担</w:t>
            </w:r>
          </w:p>
        </w:tc>
      </w:tr>
      <w:tr w:rsidR="001019C9" w:rsidRPr="00964151" w14:paraId="0EE76E5F" w14:textId="77777777" w:rsidTr="001841E8">
        <w:trPr>
          <w:trHeight w:val="562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C782" w14:textId="77777777" w:rsidR="001019C9" w:rsidRPr="00964151" w:rsidRDefault="001019C9" w:rsidP="00B247B7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756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514E" w14:textId="77777777" w:rsidR="001019C9" w:rsidRPr="00964151" w:rsidRDefault="001019C9" w:rsidP="00B247B7">
            <w:pPr>
              <w:spacing w:line="240" w:lineRule="exact"/>
              <w:ind w:rightChars="-49" w:right="-108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E69E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3079A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4AB9CE68" w14:textId="77777777" w:rsidTr="001841E8">
        <w:trPr>
          <w:trHeight w:val="542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FAAB" w14:textId="77777777" w:rsidR="001019C9" w:rsidRPr="00964151" w:rsidRDefault="001019C9" w:rsidP="00B247B7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8E4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1358" w14:textId="77777777" w:rsidR="001019C9" w:rsidRPr="00964151" w:rsidRDefault="001019C9" w:rsidP="00B247B7">
            <w:pPr>
              <w:spacing w:line="24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D982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20F17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51737485" w14:textId="77777777" w:rsidTr="001841E8">
        <w:trPr>
          <w:trHeight w:val="270"/>
        </w:trPr>
        <w:tc>
          <w:tcPr>
            <w:tcW w:w="192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3038BB" w14:textId="77777777" w:rsidR="001019C9" w:rsidRPr="00964151" w:rsidRDefault="001019C9" w:rsidP="00B247B7">
            <w:pPr>
              <w:spacing w:after="100" w:afterAutospacing="1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8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D4CAE" w14:textId="77777777" w:rsidR="001019C9" w:rsidRPr="00964151" w:rsidRDefault="001019C9" w:rsidP="00B247B7">
            <w:pPr>
              <w:ind w:left="40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注）「※」は研究代表者を示す。「◎」は外部機関共同研究員を示す。</w:t>
            </w:r>
          </w:p>
        </w:tc>
      </w:tr>
      <w:tr w:rsidR="001019C9" w:rsidRPr="00964151" w14:paraId="3A8A394C" w14:textId="77777777" w:rsidTr="001841E8">
        <w:trPr>
          <w:trHeight w:val="567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9ECD4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</w:rPr>
              <w:t>５研究実施場所</w:t>
            </w:r>
          </w:p>
        </w:tc>
        <w:tc>
          <w:tcPr>
            <w:tcW w:w="708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F6B0B" w14:textId="77777777" w:rsidR="001019C9" w:rsidRPr="00964151" w:rsidRDefault="001019C9" w:rsidP="00B247B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1019C9" w:rsidRPr="00964151" w14:paraId="25E3745C" w14:textId="77777777" w:rsidTr="001841E8">
        <w:trPr>
          <w:trHeight w:val="454"/>
        </w:trPr>
        <w:tc>
          <w:tcPr>
            <w:tcW w:w="192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EA34" w14:textId="77777777" w:rsidR="001019C9" w:rsidRPr="00964151" w:rsidRDefault="001019C9" w:rsidP="00B247B7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６甲の施設における研究経費</w:t>
            </w:r>
          </w:p>
          <w:p w14:paraId="1459C5AE" w14:textId="77777777" w:rsidR="001019C9" w:rsidRPr="00964151" w:rsidRDefault="001019C9" w:rsidP="00B247B7">
            <w:pPr>
              <w:spacing w:before="100" w:beforeAutospacing="1" w:after="100" w:afterAutospacing="1"/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金額は全て消費税額及び地方消費税額含む）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5031" w14:textId="77777777" w:rsidR="001019C9" w:rsidRPr="00964151" w:rsidRDefault="001019C9" w:rsidP="00B247B7">
            <w:pPr>
              <w:ind w:rightChars="-50" w:right="-110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甲</w:t>
            </w:r>
          </w:p>
        </w:tc>
        <w:tc>
          <w:tcPr>
            <w:tcW w:w="3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98A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経費</w:t>
            </w:r>
            <w:proofErr w:type="spellEnd"/>
          </w:p>
        </w:tc>
        <w:tc>
          <w:tcPr>
            <w:tcW w:w="244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DF8FF" w14:textId="77777777" w:rsidR="001019C9" w:rsidRPr="00964151" w:rsidRDefault="001019C9" w:rsidP="00B247B7">
            <w:pPr>
              <w:tabs>
                <w:tab w:val="right" w:pos="3410"/>
              </w:tabs>
              <w:ind w:rightChars="10" w:right="22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F61DD6" w14:textId="77777777" w:rsidR="001019C9" w:rsidRPr="00964151" w:rsidRDefault="001019C9" w:rsidP="00B247B7">
            <w:pPr>
              <w:tabs>
                <w:tab w:val="right" w:pos="3410"/>
              </w:tabs>
              <w:ind w:rightChars="10" w:right="22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09ED3A56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AA31" w14:textId="77777777" w:rsidR="001019C9" w:rsidRPr="00964151" w:rsidRDefault="001019C9" w:rsidP="00B247B7">
            <w:pPr>
              <w:spacing w:before="100" w:beforeAutospacing="1" w:after="100" w:afterAutospacing="1"/>
              <w:ind w:left="231" w:hangingChars="110" w:hanging="231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D931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F9E7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直接経費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BE93C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9F863A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301B73B2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B1DB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1CBC" w14:textId="77777777" w:rsidR="001019C9" w:rsidRPr="00964151" w:rsidRDefault="001019C9" w:rsidP="00B247B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5400" w14:textId="77777777" w:rsidR="001019C9" w:rsidRPr="00964151" w:rsidRDefault="001019C9" w:rsidP="00B247B7">
            <w:pPr>
              <w:wordWrap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間接経費</w:t>
            </w:r>
            <w:proofErr w:type="spellEnd"/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58002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BC97E0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3D1CB72F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4F4E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C6F" w14:textId="77777777" w:rsidR="001019C9" w:rsidRPr="00964151" w:rsidRDefault="001019C9" w:rsidP="00B247B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189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</w:rPr>
              <w:t>戦略的産学連携経費</w:t>
            </w:r>
            <w:proofErr w:type="spellEnd"/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00BFD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8ACDE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64203512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6D8E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E25" w14:textId="77777777" w:rsidR="001019C9" w:rsidRPr="00964151" w:rsidRDefault="001019C9" w:rsidP="00B247B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E5B5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  <w:lang w:eastAsia="ja-JP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</w:rPr>
              <w:t>研究料</w:t>
            </w:r>
            <w:proofErr w:type="spellEnd"/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 xml:space="preserve">　＠440,000円×　　人×　　年度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8F013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3EDFE6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0A4B0CBF" w14:textId="77777777" w:rsidTr="001841E8">
        <w:trPr>
          <w:trHeight w:val="454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EE6C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8658" w14:textId="77777777" w:rsidR="001019C9" w:rsidRPr="00964151" w:rsidRDefault="001019C9" w:rsidP="00B247B7">
            <w:pPr>
              <w:spacing w:before="100" w:beforeAutospacing="1" w:after="100" w:afterAutospacing="1"/>
              <w:ind w:rightChars="-46" w:right="-101"/>
              <w:rPr>
                <w:rFonts w:asciiTheme="minorEastAsia" w:eastAsiaTheme="minorEastAsia" w:hAnsiTheme="minorEastAsia"/>
                <w:sz w:val="12"/>
                <w:szCs w:val="12"/>
                <w:lang w:eastAsia="ja-JP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A107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20"/>
                <w:lang w:eastAsia="ja-JP"/>
              </w:rPr>
              <w:t>合計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37930" w14:textId="77777777" w:rsidR="001019C9" w:rsidRPr="00964151" w:rsidRDefault="001019C9" w:rsidP="00B247B7">
            <w:pPr>
              <w:tabs>
                <w:tab w:val="right" w:pos="3410"/>
              </w:tabs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8CF2CB" w14:textId="77777777" w:rsidR="001019C9" w:rsidRPr="00964151" w:rsidRDefault="001019C9" w:rsidP="00B247B7">
            <w:pPr>
              <w:tabs>
                <w:tab w:val="right" w:pos="341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081DA361" w14:textId="77777777" w:rsidTr="001841E8">
        <w:trPr>
          <w:trHeight w:val="718"/>
        </w:trPr>
        <w:tc>
          <w:tcPr>
            <w:tcW w:w="19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B4C" w14:textId="77777777" w:rsidR="001019C9" w:rsidRPr="00964151" w:rsidRDefault="001019C9" w:rsidP="00B247B7">
            <w:pPr>
              <w:ind w:left="198" w:hangingChars="110" w:hanging="198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７乙の施設における研究経費</w:t>
            </w:r>
            <w:r w:rsidRPr="00964151">
              <w:rPr>
                <w:rFonts w:asciiTheme="minorEastAsia" w:eastAsiaTheme="minorEastAsia" w:hAnsiTheme="minorEastAsia" w:hint="eastAsia"/>
                <w:sz w:val="14"/>
                <w:szCs w:val="14"/>
                <w:lang w:eastAsia="ja-JP"/>
              </w:rPr>
              <w:t>（消費税額及び地方消費税額含む）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507E" w14:textId="77777777" w:rsidR="001019C9" w:rsidRPr="00964151" w:rsidRDefault="001019C9" w:rsidP="00B247B7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D6AB3F" w14:textId="77777777" w:rsidR="001019C9" w:rsidRPr="00964151" w:rsidRDefault="001019C9" w:rsidP="00B247B7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B744F94" w14:textId="77777777" w:rsidR="001019C9" w:rsidRPr="00964151" w:rsidRDefault="001019C9" w:rsidP="00B247B7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円</w:t>
            </w:r>
          </w:p>
        </w:tc>
      </w:tr>
      <w:tr w:rsidR="001019C9" w:rsidRPr="00964151" w14:paraId="28B6EF66" w14:textId="77777777" w:rsidTr="001841E8">
        <w:trPr>
          <w:trHeight w:val="340"/>
        </w:trPr>
        <w:tc>
          <w:tcPr>
            <w:tcW w:w="192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8612" w14:textId="77777777" w:rsidR="001019C9" w:rsidRPr="00964151" w:rsidRDefault="001019C9" w:rsidP="00B247B7">
            <w:pPr>
              <w:ind w:left="209" w:hangingChars="116" w:hanging="209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８甲の施設における施設・設備等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577" w14:textId="77777777" w:rsidR="001019C9" w:rsidRPr="00964151" w:rsidRDefault="001019C9" w:rsidP="00B247B7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  <w:proofErr w:type="spellEnd"/>
          </w:p>
        </w:tc>
        <w:tc>
          <w:tcPr>
            <w:tcW w:w="22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D9D8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施 設 の 名 称</w:t>
            </w:r>
          </w:p>
        </w:tc>
        <w:tc>
          <w:tcPr>
            <w:tcW w:w="440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C17B9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設　　　　　備</w:t>
            </w:r>
          </w:p>
        </w:tc>
      </w:tr>
      <w:tr w:rsidR="001019C9" w:rsidRPr="00964151" w14:paraId="641A3169" w14:textId="77777777" w:rsidTr="001841E8">
        <w:trPr>
          <w:trHeight w:val="340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D1B5" w14:textId="77777777" w:rsidR="001019C9" w:rsidRPr="00964151" w:rsidRDefault="001019C9" w:rsidP="00B247B7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C253" w14:textId="77777777" w:rsidR="001019C9" w:rsidRPr="00964151" w:rsidRDefault="001019C9" w:rsidP="00B247B7">
            <w:pPr>
              <w:ind w:rightChars="-46" w:right="-10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57D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9F49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名　　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A2C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規　格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85DFC" w14:textId="77777777" w:rsidR="001019C9" w:rsidRPr="00964151" w:rsidRDefault="001019C9" w:rsidP="00B247B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数　量</w:t>
            </w:r>
          </w:p>
        </w:tc>
      </w:tr>
      <w:tr w:rsidR="001019C9" w:rsidRPr="00964151" w14:paraId="75EB6FC3" w14:textId="77777777" w:rsidTr="001841E8">
        <w:trPr>
          <w:trHeight w:val="567"/>
        </w:trPr>
        <w:tc>
          <w:tcPr>
            <w:tcW w:w="19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112" w14:textId="77777777" w:rsidR="001019C9" w:rsidRPr="00964151" w:rsidRDefault="001019C9" w:rsidP="00B247B7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6E8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甲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42D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0A4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ABCE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7CACA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67C43DE7" w14:textId="77777777" w:rsidTr="001841E8">
        <w:trPr>
          <w:trHeight w:val="567"/>
        </w:trPr>
        <w:tc>
          <w:tcPr>
            <w:tcW w:w="192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2B7783" w14:textId="77777777" w:rsidR="001019C9" w:rsidRPr="00964151" w:rsidRDefault="001019C9" w:rsidP="00B247B7">
            <w:pPr>
              <w:ind w:left="270" w:hangingChars="150" w:hanging="27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72D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442A57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226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DDC6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BEA32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019C9" w:rsidRPr="00964151" w14:paraId="37A01EEF" w14:textId="77777777" w:rsidTr="001841E8">
        <w:trPr>
          <w:trHeight w:val="567"/>
        </w:trPr>
        <w:tc>
          <w:tcPr>
            <w:tcW w:w="1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7BA88" w14:textId="77777777" w:rsidR="001019C9" w:rsidRPr="00964151" w:rsidRDefault="001019C9" w:rsidP="00B247B7">
            <w:pPr>
              <w:ind w:left="198" w:hangingChars="110" w:hanging="198"/>
              <w:jc w:val="both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９乙の施設における施設・設備等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D7A8" w14:textId="77777777" w:rsidR="001019C9" w:rsidRPr="00964151" w:rsidRDefault="001019C9" w:rsidP="00B247B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6415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</w:p>
        </w:tc>
        <w:tc>
          <w:tcPr>
            <w:tcW w:w="2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49BC" w14:textId="77777777" w:rsidR="001019C9" w:rsidRPr="00964151" w:rsidRDefault="001019C9" w:rsidP="00B247B7">
            <w:pPr>
              <w:spacing w:line="24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74E1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D5CC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8C8E8" w14:textId="77777777" w:rsidR="001019C9" w:rsidRPr="00964151" w:rsidRDefault="001019C9" w:rsidP="00B247B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4CF8893" w14:textId="77777777" w:rsidR="001019C9" w:rsidRPr="00964151" w:rsidRDefault="001019C9" w:rsidP="001019C9">
      <w:pPr>
        <w:pStyle w:val="a4"/>
        <w:spacing w:after="8"/>
        <w:ind w:right="315"/>
        <w:rPr>
          <w:rFonts w:asciiTheme="minorEastAsia" w:eastAsiaTheme="minorEastAsia" w:hAnsiTheme="minorEastAsia"/>
        </w:rPr>
      </w:pPr>
    </w:p>
    <w:tbl>
      <w:tblPr>
        <w:tblStyle w:val="TableNormal"/>
        <w:tblW w:w="89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727"/>
      </w:tblGrid>
      <w:tr w:rsidR="001019C9" w:rsidRPr="00964151" w14:paraId="107F885F" w14:textId="77777777" w:rsidTr="00B247B7">
        <w:trPr>
          <w:trHeight w:val="873"/>
        </w:trPr>
        <w:tc>
          <w:tcPr>
            <w:tcW w:w="3260" w:type="dxa"/>
          </w:tcPr>
          <w:p w14:paraId="78B72965" w14:textId="77777777" w:rsidR="001019C9" w:rsidRPr="00964151" w:rsidRDefault="001019C9" w:rsidP="00B247B7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14:paraId="25BBF829" w14:textId="77777777" w:rsidR="001019C9" w:rsidRPr="00964151" w:rsidRDefault="001019C9" w:rsidP="00B247B7">
            <w:pPr>
              <w:pStyle w:val="TableParagraph"/>
              <w:ind w:lef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そ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の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他</w:t>
            </w:r>
          </w:p>
        </w:tc>
        <w:tc>
          <w:tcPr>
            <w:tcW w:w="5727" w:type="dxa"/>
          </w:tcPr>
          <w:p w14:paraId="372C0919" w14:textId="77777777" w:rsidR="001019C9" w:rsidRPr="00964151" w:rsidRDefault="001019C9" w:rsidP="00B247B7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〔</w:t>
            </w:r>
            <w:r w:rsidRPr="0096415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添付書類</w:t>
            </w:r>
            <w:r w:rsidRPr="00964151">
              <w:rPr>
                <w:rFonts w:asciiTheme="minorEastAsia" w:eastAsiaTheme="minorEastAsia" w:hAnsiTheme="minorEastAsia"/>
                <w:sz w:val="21"/>
                <w:szCs w:val="21"/>
              </w:rPr>
              <w:t>〕</w:t>
            </w:r>
          </w:p>
          <w:p w14:paraId="2F65D382" w14:textId="77777777" w:rsidR="001019C9" w:rsidRPr="00964151" w:rsidRDefault="001019C9" w:rsidP="00B247B7">
            <w:pPr>
              <w:pStyle w:val="TableParagraph"/>
              <w:spacing w:before="13"/>
              <w:ind w:left="162" w:firstLineChars="100" w:firstLine="210"/>
              <w:rPr>
                <w:rFonts w:asciiTheme="minorEastAsia" w:eastAsiaTheme="minorEastAsia" w:hAnsiTheme="minorEastAsia"/>
                <w:color w:val="0070C0"/>
                <w:sz w:val="21"/>
                <w:szCs w:val="21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  <w:lang w:eastAsia="ja-JP"/>
              </w:rPr>
              <w:t>例：外部機関共同研究員経歴書等</w:t>
            </w:r>
          </w:p>
          <w:p w14:paraId="706FEA61" w14:textId="77777777" w:rsidR="001019C9" w:rsidRPr="00964151" w:rsidRDefault="001019C9" w:rsidP="00B247B7">
            <w:pPr>
              <w:pStyle w:val="TableParagraph"/>
              <w:spacing w:before="13"/>
              <w:ind w:left="162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964151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  <w:lang w:eastAsia="ja-JP"/>
              </w:rPr>
              <w:t xml:space="preserve">　　※外部機関共同研究員がいる場合のみ。</w:t>
            </w:r>
          </w:p>
        </w:tc>
      </w:tr>
    </w:tbl>
    <w:p w14:paraId="712762D5" w14:textId="3A860031" w:rsidR="00DF5678" w:rsidRPr="001019C9" w:rsidRDefault="001019C9" w:rsidP="001019C9">
      <w:pPr>
        <w:spacing w:before="28" w:line="240" w:lineRule="exact"/>
        <w:ind w:left="335"/>
        <w:rPr>
          <w:rFonts w:asciiTheme="minorEastAsia" w:eastAsiaTheme="minorEastAsia" w:hAnsiTheme="minorEastAsia"/>
          <w:spacing w:val="-1"/>
          <w:sz w:val="18"/>
          <w:szCs w:val="18"/>
          <w:lang w:eastAsia="ja-JP"/>
        </w:rPr>
      </w:pPr>
      <w:r w:rsidRPr="00964151">
        <w:rPr>
          <w:rFonts w:asciiTheme="minorEastAsia" w:eastAsiaTheme="minorEastAsia" w:hAnsiTheme="minorEastAsia"/>
          <w:spacing w:val="-3"/>
          <w:sz w:val="18"/>
          <w:szCs w:val="18"/>
          <w:lang w:eastAsia="ja-JP"/>
        </w:rPr>
        <w:t>※</w:t>
      </w:r>
      <w:r w:rsidRPr="00964151">
        <w:rPr>
          <w:rFonts w:asciiTheme="minorEastAsia" w:eastAsiaTheme="minorEastAsia" w:hAnsiTheme="minorEastAsia" w:hint="eastAsia"/>
          <w:spacing w:val="-3"/>
          <w:sz w:val="18"/>
          <w:szCs w:val="18"/>
          <w:lang w:eastAsia="ja-JP"/>
        </w:rPr>
        <w:t>本申込書上の情報は、原則</w:t>
      </w:r>
      <w:r w:rsidRPr="00964151">
        <w:rPr>
          <w:rFonts w:asciiTheme="minorEastAsia" w:eastAsiaTheme="minorEastAsia" w:hAnsiTheme="minorEastAsia"/>
          <w:spacing w:val="-3"/>
          <w:sz w:val="18"/>
          <w:szCs w:val="18"/>
          <w:lang w:eastAsia="ja-JP"/>
        </w:rPr>
        <w:t>非公開とする</w:t>
      </w:r>
      <w:r w:rsidRPr="00964151">
        <w:rPr>
          <w:rFonts w:asciiTheme="minorEastAsia" w:eastAsiaTheme="minorEastAsia" w:hAnsiTheme="minorEastAsia"/>
          <w:spacing w:val="-1"/>
          <w:sz w:val="18"/>
          <w:szCs w:val="18"/>
          <w:lang w:eastAsia="ja-JP"/>
        </w:rPr>
        <w:t>。</w:t>
      </w:r>
    </w:p>
    <w:sectPr w:rsidR="00DF5678" w:rsidRPr="001019C9" w:rsidSect="00964151">
      <w:footerReference w:type="default" r:id="rId8"/>
      <w:pgSz w:w="11906" w:h="16838"/>
      <w:pgMar w:top="720" w:right="1134" w:bottom="720" w:left="1418" w:header="720" w:footer="22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4252E2" w:rsidRDefault="004252E2" w:rsidP="00272D41">
      <w:r>
        <w:separator/>
      </w:r>
    </w:p>
  </w:endnote>
  <w:endnote w:type="continuationSeparator" w:id="0">
    <w:p w14:paraId="2C0F847A" w14:textId="77777777" w:rsidR="004252E2" w:rsidRDefault="004252E2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433D" w14:textId="4A3F8897" w:rsidR="00DF5678" w:rsidRDefault="00DF5678">
    <w:pPr>
      <w:pStyle w:val="a9"/>
      <w:jc w:val="center"/>
    </w:pPr>
  </w:p>
  <w:p w14:paraId="6C875F56" w14:textId="77777777" w:rsidR="00DF5678" w:rsidRDefault="00DF56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4252E2" w:rsidRDefault="004252E2" w:rsidP="00272D41">
      <w:r>
        <w:separator/>
      </w:r>
    </w:p>
  </w:footnote>
  <w:footnote w:type="continuationSeparator" w:id="0">
    <w:p w14:paraId="4EB864B5" w14:textId="77777777" w:rsidR="004252E2" w:rsidRDefault="004252E2" w:rsidP="0027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253F8"/>
    <w:rsid w:val="000369C3"/>
    <w:rsid w:val="00040E9D"/>
    <w:rsid w:val="00046BA5"/>
    <w:rsid w:val="00051176"/>
    <w:rsid w:val="00054889"/>
    <w:rsid w:val="00057569"/>
    <w:rsid w:val="00063067"/>
    <w:rsid w:val="000637AC"/>
    <w:rsid w:val="00065028"/>
    <w:rsid w:val="00066B0B"/>
    <w:rsid w:val="00070FEC"/>
    <w:rsid w:val="0007210C"/>
    <w:rsid w:val="00073412"/>
    <w:rsid w:val="000874EF"/>
    <w:rsid w:val="000A16F2"/>
    <w:rsid w:val="000A3F66"/>
    <w:rsid w:val="000A56B3"/>
    <w:rsid w:val="000C5516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19C9"/>
    <w:rsid w:val="001048B8"/>
    <w:rsid w:val="00126B46"/>
    <w:rsid w:val="00133653"/>
    <w:rsid w:val="0015060D"/>
    <w:rsid w:val="0015253C"/>
    <w:rsid w:val="00154297"/>
    <w:rsid w:val="00154CCF"/>
    <w:rsid w:val="001552A2"/>
    <w:rsid w:val="00156E2E"/>
    <w:rsid w:val="001656F6"/>
    <w:rsid w:val="001841E8"/>
    <w:rsid w:val="00184448"/>
    <w:rsid w:val="001A10CD"/>
    <w:rsid w:val="001A31E8"/>
    <w:rsid w:val="001A5AE4"/>
    <w:rsid w:val="001B14F9"/>
    <w:rsid w:val="001B5FA9"/>
    <w:rsid w:val="001C0463"/>
    <w:rsid w:val="001D0458"/>
    <w:rsid w:val="001D128B"/>
    <w:rsid w:val="001D6A34"/>
    <w:rsid w:val="001D6FE2"/>
    <w:rsid w:val="001E6013"/>
    <w:rsid w:val="001F3833"/>
    <w:rsid w:val="00201672"/>
    <w:rsid w:val="0020190A"/>
    <w:rsid w:val="00202F7F"/>
    <w:rsid w:val="00213A3C"/>
    <w:rsid w:val="00213C2A"/>
    <w:rsid w:val="00230C7A"/>
    <w:rsid w:val="0024177C"/>
    <w:rsid w:val="00243842"/>
    <w:rsid w:val="002622B8"/>
    <w:rsid w:val="002632C5"/>
    <w:rsid w:val="002678D7"/>
    <w:rsid w:val="00272462"/>
    <w:rsid w:val="00272D41"/>
    <w:rsid w:val="002730F8"/>
    <w:rsid w:val="00280912"/>
    <w:rsid w:val="002975E5"/>
    <w:rsid w:val="002A1F51"/>
    <w:rsid w:val="002A6EFB"/>
    <w:rsid w:val="002B34CE"/>
    <w:rsid w:val="002D102F"/>
    <w:rsid w:val="002E029E"/>
    <w:rsid w:val="002E548A"/>
    <w:rsid w:val="002F5B6F"/>
    <w:rsid w:val="002F66AE"/>
    <w:rsid w:val="00301E28"/>
    <w:rsid w:val="00331DEF"/>
    <w:rsid w:val="00344FB6"/>
    <w:rsid w:val="0034691A"/>
    <w:rsid w:val="00347480"/>
    <w:rsid w:val="00347E06"/>
    <w:rsid w:val="003701D1"/>
    <w:rsid w:val="00371000"/>
    <w:rsid w:val="003769A4"/>
    <w:rsid w:val="00385740"/>
    <w:rsid w:val="003903D0"/>
    <w:rsid w:val="003A3BA1"/>
    <w:rsid w:val="003A65E7"/>
    <w:rsid w:val="003A6DE2"/>
    <w:rsid w:val="003B5DE2"/>
    <w:rsid w:val="003C0104"/>
    <w:rsid w:val="003C05B2"/>
    <w:rsid w:val="003C0885"/>
    <w:rsid w:val="003D53AB"/>
    <w:rsid w:val="003D5981"/>
    <w:rsid w:val="003D7CBE"/>
    <w:rsid w:val="003E1CF7"/>
    <w:rsid w:val="003E26B8"/>
    <w:rsid w:val="003E364D"/>
    <w:rsid w:val="003E7EBE"/>
    <w:rsid w:val="003F7943"/>
    <w:rsid w:val="00417035"/>
    <w:rsid w:val="00423BF9"/>
    <w:rsid w:val="004252E2"/>
    <w:rsid w:val="00426F40"/>
    <w:rsid w:val="00427D07"/>
    <w:rsid w:val="00430781"/>
    <w:rsid w:val="00445A2B"/>
    <w:rsid w:val="004467E4"/>
    <w:rsid w:val="00446E5F"/>
    <w:rsid w:val="00450231"/>
    <w:rsid w:val="00453A34"/>
    <w:rsid w:val="00461061"/>
    <w:rsid w:val="00463699"/>
    <w:rsid w:val="004712FE"/>
    <w:rsid w:val="00487AB6"/>
    <w:rsid w:val="004908DD"/>
    <w:rsid w:val="004920F8"/>
    <w:rsid w:val="004A5C5C"/>
    <w:rsid w:val="004A62F5"/>
    <w:rsid w:val="004A7B88"/>
    <w:rsid w:val="004B7B9E"/>
    <w:rsid w:val="004C1C2D"/>
    <w:rsid w:val="004D10EA"/>
    <w:rsid w:val="004D7EF5"/>
    <w:rsid w:val="004E3AB8"/>
    <w:rsid w:val="004E4B8D"/>
    <w:rsid w:val="004E6475"/>
    <w:rsid w:val="004E7703"/>
    <w:rsid w:val="00500222"/>
    <w:rsid w:val="00500557"/>
    <w:rsid w:val="00516489"/>
    <w:rsid w:val="00516AE3"/>
    <w:rsid w:val="00520074"/>
    <w:rsid w:val="00525CD4"/>
    <w:rsid w:val="00555490"/>
    <w:rsid w:val="00562921"/>
    <w:rsid w:val="00570F78"/>
    <w:rsid w:val="0057126A"/>
    <w:rsid w:val="00577AFD"/>
    <w:rsid w:val="005854B1"/>
    <w:rsid w:val="005857BD"/>
    <w:rsid w:val="0058726D"/>
    <w:rsid w:val="00587F57"/>
    <w:rsid w:val="005966F6"/>
    <w:rsid w:val="005A01A6"/>
    <w:rsid w:val="005B21FD"/>
    <w:rsid w:val="005B7FAD"/>
    <w:rsid w:val="005C02FC"/>
    <w:rsid w:val="005C4E17"/>
    <w:rsid w:val="005C502B"/>
    <w:rsid w:val="005C5EA3"/>
    <w:rsid w:val="005D0FC8"/>
    <w:rsid w:val="005E4380"/>
    <w:rsid w:val="005E759F"/>
    <w:rsid w:val="005E7EAF"/>
    <w:rsid w:val="005F3CE4"/>
    <w:rsid w:val="005F53A2"/>
    <w:rsid w:val="00602EAD"/>
    <w:rsid w:val="00605A2A"/>
    <w:rsid w:val="00616DA5"/>
    <w:rsid w:val="006308FC"/>
    <w:rsid w:val="00645222"/>
    <w:rsid w:val="006503F5"/>
    <w:rsid w:val="00654B4F"/>
    <w:rsid w:val="00655E5E"/>
    <w:rsid w:val="00660F08"/>
    <w:rsid w:val="00683F33"/>
    <w:rsid w:val="00686992"/>
    <w:rsid w:val="00687A48"/>
    <w:rsid w:val="006930A2"/>
    <w:rsid w:val="00697ACC"/>
    <w:rsid w:val="006A2A1B"/>
    <w:rsid w:val="006A2E16"/>
    <w:rsid w:val="006A4E9F"/>
    <w:rsid w:val="006A523E"/>
    <w:rsid w:val="006A706F"/>
    <w:rsid w:val="006B47AC"/>
    <w:rsid w:val="006B5E10"/>
    <w:rsid w:val="006E267E"/>
    <w:rsid w:val="006E443E"/>
    <w:rsid w:val="007005BE"/>
    <w:rsid w:val="00710791"/>
    <w:rsid w:val="00733A06"/>
    <w:rsid w:val="0073562E"/>
    <w:rsid w:val="00736F27"/>
    <w:rsid w:val="00737921"/>
    <w:rsid w:val="007430B5"/>
    <w:rsid w:val="00750261"/>
    <w:rsid w:val="00754E86"/>
    <w:rsid w:val="00762D12"/>
    <w:rsid w:val="007748CE"/>
    <w:rsid w:val="0078798C"/>
    <w:rsid w:val="007A1684"/>
    <w:rsid w:val="007B2F22"/>
    <w:rsid w:val="007C0C3F"/>
    <w:rsid w:val="007C18F7"/>
    <w:rsid w:val="007C5D55"/>
    <w:rsid w:val="007C6985"/>
    <w:rsid w:val="007D4277"/>
    <w:rsid w:val="007D4A8B"/>
    <w:rsid w:val="007D6B79"/>
    <w:rsid w:val="007F4E96"/>
    <w:rsid w:val="007F5A46"/>
    <w:rsid w:val="00800FA9"/>
    <w:rsid w:val="008107AC"/>
    <w:rsid w:val="00815E70"/>
    <w:rsid w:val="00820B04"/>
    <w:rsid w:val="00821B04"/>
    <w:rsid w:val="00835857"/>
    <w:rsid w:val="00837586"/>
    <w:rsid w:val="00840DD8"/>
    <w:rsid w:val="008441BA"/>
    <w:rsid w:val="00857E9B"/>
    <w:rsid w:val="008862D3"/>
    <w:rsid w:val="00890B0B"/>
    <w:rsid w:val="008B29C3"/>
    <w:rsid w:val="008C4518"/>
    <w:rsid w:val="008D6536"/>
    <w:rsid w:val="008E200D"/>
    <w:rsid w:val="008E2931"/>
    <w:rsid w:val="00900984"/>
    <w:rsid w:val="00911050"/>
    <w:rsid w:val="00911C86"/>
    <w:rsid w:val="00920603"/>
    <w:rsid w:val="00922497"/>
    <w:rsid w:val="009268C5"/>
    <w:rsid w:val="00933DCC"/>
    <w:rsid w:val="009341A7"/>
    <w:rsid w:val="00953BC2"/>
    <w:rsid w:val="009559B6"/>
    <w:rsid w:val="0096272D"/>
    <w:rsid w:val="00964151"/>
    <w:rsid w:val="009719C1"/>
    <w:rsid w:val="009729A9"/>
    <w:rsid w:val="00975149"/>
    <w:rsid w:val="00976D7C"/>
    <w:rsid w:val="009812E8"/>
    <w:rsid w:val="00982A00"/>
    <w:rsid w:val="00983CE2"/>
    <w:rsid w:val="0099332A"/>
    <w:rsid w:val="009935B5"/>
    <w:rsid w:val="00994E28"/>
    <w:rsid w:val="009A52CA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471"/>
    <w:rsid w:val="00A21FBB"/>
    <w:rsid w:val="00A22687"/>
    <w:rsid w:val="00A26AA6"/>
    <w:rsid w:val="00A26F67"/>
    <w:rsid w:val="00A35E52"/>
    <w:rsid w:val="00A4104D"/>
    <w:rsid w:val="00A46F31"/>
    <w:rsid w:val="00A56975"/>
    <w:rsid w:val="00A741CB"/>
    <w:rsid w:val="00A76360"/>
    <w:rsid w:val="00A81252"/>
    <w:rsid w:val="00A81744"/>
    <w:rsid w:val="00A834E3"/>
    <w:rsid w:val="00A84FA4"/>
    <w:rsid w:val="00A91B7C"/>
    <w:rsid w:val="00AB1CED"/>
    <w:rsid w:val="00AD0B2E"/>
    <w:rsid w:val="00AD3444"/>
    <w:rsid w:val="00AE6D77"/>
    <w:rsid w:val="00AE73EC"/>
    <w:rsid w:val="00AF5C8F"/>
    <w:rsid w:val="00AF77F7"/>
    <w:rsid w:val="00B0130F"/>
    <w:rsid w:val="00B06739"/>
    <w:rsid w:val="00B136BA"/>
    <w:rsid w:val="00B15235"/>
    <w:rsid w:val="00B31ECA"/>
    <w:rsid w:val="00B37437"/>
    <w:rsid w:val="00B4247D"/>
    <w:rsid w:val="00B43A01"/>
    <w:rsid w:val="00B47A5E"/>
    <w:rsid w:val="00B54268"/>
    <w:rsid w:val="00B55886"/>
    <w:rsid w:val="00B62484"/>
    <w:rsid w:val="00B66EF7"/>
    <w:rsid w:val="00B767C0"/>
    <w:rsid w:val="00B82285"/>
    <w:rsid w:val="00B85FCE"/>
    <w:rsid w:val="00B92ADE"/>
    <w:rsid w:val="00BA0FCA"/>
    <w:rsid w:val="00BA53AB"/>
    <w:rsid w:val="00BA78C3"/>
    <w:rsid w:val="00BC294D"/>
    <w:rsid w:val="00BC2AA1"/>
    <w:rsid w:val="00C05A13"/>
    <w:rsid w:val="00C13653"/>
    <w:rsid w:val="00C22235"/>
    <w:rsid w:val="00C47283"/>
    <w:rsid w:val="00C51232"/>
    <w:rsid w:val="00C5269C"/>
    <w:rsid w:val="00C54DAA"/>
    <w:rsid w:val="00C55335"/>
    <w:rsid w:val="00C67480"/>
    <w:rsid w:val="00C74F4F"/>
    <w:rsid w:val="00C80A8C"/>
    <w:rsid w:val="00C80CB9"/>
    <w:rsid w:val="00C92084"/>
    <w:rsid w:val="00C936B0"/>
    <w:rsid w:val="00CA381B"/>
    <w:rsid w:val="00CB446F"/>
    <w:rsid w:val="00CB6A5F"/>
    <w:rsid w:val="00CC4485"/>
    <w:rsid w:val="00CC67B7"/>
    <w:rsid w:val="00CD7B17"/>
    <w:rsid w:val="00CE0319"/>
    <w:rsid w:val="00CF4493"/>
    <w:rsid w:val="00CF6CF4"/>
    <w:rsid w:val="00D01AC9"/>
    <w:rsid w:val="00D05423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64236"/>
    <w:rsid w:val="00D73692"/>
    <w:rsid w:val="00D74381"/>
    <w:rsid w:val="00D80B73"/>
    <w:rsid w:val="00D83A50"/>
    <w:rsid w:val="00D85287"/>
    <w:rsid w:val="00D902F7"/>
    <w:rsid w:val="00D90F25"/>
    <w:rsid w:val="00D91C71"/>
    <w:rsid w:val="00D95751"/>
    <w:rsid w:val="00DB3A2A"/>
    <w:rsid w:val="00DB7FF3"/>
    <w:rsid w:val="00DC3CC3"/>
    <w:rsid w:val="00DC4302"/>
    <w:rsid w:val="00DC4B32"/>
    <w:rsid w:val="00DD34F8"/>
    <w:rsid w:val="00DD43D3"/>
    <w:rsid w:val="00DF27A6"/>
    <w:rsid w:val="00DF4C5C"/>
    <w:rsid w:val="00DF5678"/>
    <w:rsid w:val="00E0098B"/>
    <w:rsid w:val="00E27646"/>
    <w:rsid w:val="00E32616"/>
    <w:rsid w:val="00E37E53"/>
    <w:rsid w:val="00E4252F"/>
    <w:rsid w:val="00E53741"/>
    <w:rsid w:val="00E5465A"/>
    <w:rsid w:val="00E571E4"/>
    <w:rsid w:val="00E64CE2"/>
    <w:rsid w:val="00E71654"/>
    <w:rsid w:val="00E72BC8"/>
    <w:rsid w:val="00E762AF"/>
    <w:rsid w:val="00E9363B"/>
    <w:rsid w:val="00E95F7F"/>
    <w:rsid w:val="00EA1023"/>
    <w:rsid w:val="00EA7BF9"/>
    <w:rsid w:val="00EC5055"/>
    <w:rsid w:val="00ED0EFD"/>
    <w:rsid w:val="00EE3768"/>
    <w:rsid w:val="00EF0373"/>
    <w:rsid w:val="00EF1599"/>
    <w:rsid w:val="00F07057"/>
    <w:rsid w:val="00F14CAF"/>
    <w:rsid w:val="00F22F98"/>
    <w:rsid w:val="00F2675B"/>
    <w:rsid w:val="00F27522"/>
    <w:rsid w:val="00F526B3"/>
    <w:rsid w:val="00F527EE"/>
    <w:rsid w:val="00F55A5F"/>
    <w:rsid w:val="00F72EA7"/>
    <w:rsid w:val="00F77E9B"/>
    <w:rsid w:val="00F90DAC"/>
    <w:rsid w:val="00F9184B"/>
    <w:rsid w:val="00F9799A"/>
    <w:rsid w:val="00FA0012"/>
    <w:rsid w:val="00FB00F4"/>
    <w:rsid w:val="00FB4C5D"/>
    <w:rsid w:val="00FB5395"/>
    <w:rsid w:val="00FE2718"/>
    <w:rsid w:val="00FE36C1"/>
    <w:rsid w:val="00FE4ED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5C502B"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430781"/>
    <w:pPr>
      <w:autoSpaceDE w:val="0"/>
      <w:autoSpaceDN w:val="0"/>
    </w:pPr>
    <w:rPr>
      <w:rFonts w:ascii="ＭＳ 明朝" w:hAnsi="ＭＳ 明朝" w:cs="ＭＳ 明朝"/>
      <w:b/>
      <w:bCs/>
      <w:kern w:val="0"/>
      <w:sz w:val="22"/>
      <w:szCs w:val="22"/>
      <w:lang w:eastAsia="en-US"/>
    </w:rPr>
  </w:style>
  <w:style w:type="character" w:customStyle="1" w:styleId="aff4">
    <w:name w:val="コメント内容 (文字)"/>
    <w:basedOn w:val="afd"/>
    <w:link w:val="aff3"/>
    <w:uiPriority w:val="99"/>
    <w:semiHidden/>
    <w:rsid w:val="00430781"/>
    <w:rPr>
      <w:rFonts w:ascii="ＭＳ 明朝" w:eastAsia="ＭＳ 明朝" w:hAnsi="ＭＳ 明朝" w:cs="ＭＳ 明朝"/>
      <w:b/>
      <w:bCs/>
      <w:kern w:val="2"/>
      <w:sz w:val="21"/>
      <w:szCs w:val="24"/>
      <w:lang w:eastAsia="ja-JP"/>
    </w:rPr>
  </w:style>
  <w:style w:type="table" w:customStyle="1" w:styleId="12">
    <w:name w:val="表 (格子)1"/>
    <w:basedOn w:val="a2"/>
    <w:next w:val="af"/>
    <w:uiPriority w:val="59"/>
    <w:rsid w:val="005A01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041A-8EAF-4DB1-822A-735BACE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堀 恭子</cp:lastModifiedBy>
  <cp:revision>4</cp:revision>
  <cp:lastPrinted>2023-01-17T08:48:00Z</cp:lastPrinted>
  <dcterms:created xsi:type="dcterms:W3CDTF">2023-01-18T02:02:00Z</dcterms:created>
  <dcterms:modified xsi:type="dcterms:W3CDTF">2023-01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